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F3" w:rsidRPr="009A0084" w:rsidRDefault="003549F3" w:rsidP="00777093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RESUME                                                                                               </w:t>
      </w:r>
    </w:p>
    <w:p w:rsidR="003549F3" w:rsidRDefault="003549F3" w:rsidP="00777093">
      <w:pPr>
        <w:spacing w:line="360" w:lineRule="auto"/>
        <w:jc w:val="both"/>
        <w:rPr>
          <w:b/>
          <w:u w:val="single"/>
        </w:rPr>
      </w:pPr>
      <w:r w:rsidRPr="001A23F8">
        <w:rPr>
          <w:b/>
          <w:u w:val="single"/>
        </w:rPr>
        <w:t>PERSONAL DETAILS</w:t>
      </w:r>
    </w:p>
    <w:p w:rsidR="003549F3" w:rsidRDefault="003549F3" w:rsidP="00777093">
      <w:pPr>
        <w:spacing w:line="360" w:lineRule="auto"/>
      </w:pPr>
      <w:r>
        <w:t>Name</w:t>
      </w:r>
      <w:r>
        <w:tab/>
      </w:r>
      <w:r>
        <w:tab/>
      </w:r>
      <w:r>
        <w:tab/>
        <w:t>:</w:t>
      </w:r>
      <w:r>
        <w:tab/>
        <w:t xml:space="preserve">Kyle Andrew Gomez </w:t>
      </w:r>
    </w:p>
    <w:p w:rsidR="003549F3" w:rsidRDefault="003549F3" w:rsidP="00777093">
      <w:pPr>
        <w:spacing w:line="360" w:lineRule="auto"/>
        <w:jc w:val="both"/>
      </w:pPr>
      <w:r>
        <w:t>Age</w:t>
      </w:r>
      <w:r>
        <w:tab/>
      </w:r>
      <w:r>
        <w:tab/>
      </w:r>
      <w:r>
        <w:tab/>
        <w:t>:</w:t>
      </w:r>
      <w:r>
        <w:tab/>
      </w:r>
      <w:r w:rsidR="00FB53C9">
        <w:t>24</w:t>
      </w:r>
    </w:p>
    <w:p w:rsidR="003549F3" w:rsidRDefault="003549F3" w:rsidP="00777093">
      <w:pPr>
        <w:spacing w:line="360" w:lineRule="auto"/>
        <w:jc w:val="both"/>
      </w:pPr>
      <w:r>
        <w:t>Nationality</w:t>
      </w:r>
      <w:r>
        <w:tab/>
      </w:r>
      <w:r>
        <w:tab/>
        <w:t>:</w:t>
      </w:r>
      <w:r>
        <w:tab/>
        <w:t>Malaysian</w:t>
      </w:r>
    </w:p>
    <w:p w:rsidR="003549F3" w:rsidRDefault="003549F3" w:rsidP="00777093">
      <w:pPr>
        <w:spacing w:line="360" w:lineRule="auto"/>
        <w:jc w:val="both"/>
      </w:pPr>
      <w:r>
        <w:t>Marital Status</w:t>
      </w:r>
      <w:r>
        <w:tab/>
      </w:r>
      <w:r>
        <w:tab/>
        <w:t>:</w:t>
      </w:r>
      <w:r>
        <w:tab/>
        <w:t>Single</w:t>
      </w:r>
    </w:p>
    <w:p w:rsidR="003549F3" w:rsidRDefault="00873BA6" w:rsidP="00777093">
      <w:pPr>
        <w:spacing w:line="360" w:lineRule="auto"/>
        <w:jc w:val="both"/>
      </w:pPr>
      <w:r>
        <w:t>Address</w:t>
      </w:r>
      <w:r w:rsidR="003549F3">
        <w:t xml:space="preserve">                         : </w:t>
      </w:r>
      <w:r w:rsidR="00131ABC">
        <w:t xml:space="preserve">        </w:t>
      </w:r>
      <w:r w:rsidR="003549F3">
        <w:t>No 22A Jalan 4/47 Petaling Jaya 46050</w:t>
      </w:r>
    </w:p>
    <w:p w:rsidR="003549F3" w:rsidRDefault="003549F3" w:rsidP="00777093">
      <w:pPr>
        <w:spacing w:line="360" w:lineRule="auto"/>
        <w:jc w:val="both"/>
      </w:pPr>
      <w:r>
        <w:t>Contact no.</w:t>
      </w:r>
      <w:r>
        <w:tab/>
      </w:r>
      <w:r>
        <w:tab/>
        <w:t xml:space="preserve">: </w:t>
      </w:r>
      <w:r>
        <w:tab/>
        <w:t>0125382044 / 03-77708683</w:t>
      </w:r>
    </w:p>
    <w:p w:rsidR="003549F3" w:rsidRDefault="003549F3" w:rsidP="00777093">
      <w:pPr>
        <w:spacing w:line="360" w:lineRule="auto"/>
      </w:pPr>
      <w:r>
        <w:t>Email</w:t>
      </w:r>
      <w:r>
        <w:tab/>
      </w:r>
      <w:r>
        <w:tab/>
      </w:r>
      <w:r>
        <w:tab/>
        <w:t>:</w:t>
      </w:r>
      <w:r>
        <w:tab/>
      </w:r>
      <w:r w:rsidR="00873BA6">
        <w:t>kylegomez271090@gmail.com</w:t>
      </w:r>
    </w:p>
    <w:p w:rsidR="003549F3" w:rsidRPr="00DD4C99" w:rsidRDefault="003549F3" w:rsidP="00777093">
      <w:pPr>
        <w:pBdr>
          <w:bottom w:val="single" w:sz="6" w:space="0" w:color="auto"/>
        </w:pBdr>
        <w:spacing w:line="360" w:lineRule="auto"/>
        <w:jc w:val="both"/>
      </w:pPr>
    </w:p>
    <w:p w:rsidR="003549F3" w:rsidRDefault="003549F3" w:rsidP="00777093">
      <w:pPr>
        <w:spacing w:line="360" w:lineRule="auto"/>
      </w:pPr>
    </w:p>
    <w:p w:rsidR="0058658C" w:rsidRDefault="00434660" w:rsidP="00777093">
      <w:pPr>
        <w:spacing w:line="360" w:lineRule="auto"/>
      </w:pPr>
      <w:r>
        <w:t xml:space="preserve">                      </w:t>
      </w:r>
    </w:p>
    <w:p w:rsidR="0081423A" w:rsidRPr="0081423A" w:rsidRDefault="0058658C" w:rsidP="00777093">
      <w:pPr>
        <w:spacing w:line="360" w:lineRule="auto"/>
      </w:pPr>
      <w:r>
        <w:t xml:space="preserve">      </w:t>
      </w:r>
      <w:r w:rsidR="0081423A">
        <w:t xml:space="preserve">                                            </w:t>
      </w:r>
    </w:p>
    <w:p w:rsidR="0058658C" w:rsidRPr="003549F3" w:rsidRDefault="0058658C" w:rsidP="00777093">
      <w:pPr>
        <w:spacing w:line="360" w:lineRule="auto"/>
        <w:rPr>
          <w:sz w:val="28"/>
          <w:szCs w:val="28"/>
        </w:rPr>
      </w:pPr>
      <w:r w:rsidRPr="003549F3">
        <w:rPr>
          <w:b/>
          <w:sz w:val="28"/>
          <w:szCs w:val="28"/>
          <w:u w:val="single"/>
        </w:rPr>
        <w:t xml:space="preserve">Professional Profile </w:t>
      </w:r>
    </w:p>
    <w:p w:rsidR="009C061B" w:rsidRDefault="009C061B" w:rsidP="00777093">
      <w:pPr>
        <w:spacing w:line="360" w:lineRule="auto"/>
      </w:pPr>
    </w:p>
    <w:p w:rsidR="0058658C" w:rsidRDefault="0058658C" w:rsidP="00777093">
      <w:pPr>
        <w:spacing w:line="360" w:lineRule="auto"/>
      </w:pPr>
      <w:r>
        <w:t xml:space="preserve">Over a year of working experience in </w:t>
      </w:r>
      <w:r w:rsidR="00A72BD7">
        <w:t xml:space="preserve">corporate, </w:t>
      </w:r>
      <w:r>
        <w:t xml:space="preserve">food &amp; beverage </w:t>
      </w:r>
      <w:r w:rsidR="0024610B">
        <w:t>and retail industry. Specialties include sales, customer service and employee training and supervision. Completed foundation at Metropolitan College in business st</w:t>
      </w:r>
      <w:r w:rsidR="00873BA6">
        <w:t>udies successfully. Have completed a degree</w:t>
      </w:r>
      <w:r w:rsidR="006D33E6">
        <w:t xml:space="preserve"> majoring in Marketing and Management</w:t>
      </w:r>
      <w:r w:rsidR="00873BA6">
        <w:t xml:space="preserve"> double major</w:t>
      </w:r>
      <w:r w:rsidR="006D33E6">
        <w:t xml:space="preserve"> at The University of Curtin Australia</w:t>
      </w:r>
      <w:r w:rsidR="002458BF">
        <w:t xml:space="preserve"> </w:t>
      </w:r>
      <w:r w:rsidR="00873BA6">
        <w:t>Program,</w:t>
      </w:r>
      <w:r w:rsidR="002458BF">
        <w:t xml:space="preserve"> which is being run in </w:t>
      </w:r>
      <w:r w:rsidR="006D33E6">
        <w:t>Metropolitan</w:t>
      </w:r>
      <w:r w:rsidR="0024610B">
        <w:t xml:space="preserve"> University College</w:t>
      </w:r>
      <w:r w:rsidR="002458BF">
        <w:t xml:space="preserve">. </w:t>
      </w:r>
      <w:r w:rsidR="003549F3">
        <w:t>I’m also a f</w:t>
      </w:r>
      <w:r w:rsidR="002458BF">
        <w:t>ast learner, people person, polite, motivated and organized.</w:t>
      </w:r>
    </w:p>
    <w:p w:rsidR="002458BF" w:rsidRDefault="002458BF" w:rsidP="00777093">
      <w:pPr>
        <w:spacing w:line="360" w:lineRule="auto"/>
      </w:pPr>
    </w:p>
    <w:p w:rsidR="002458BF" w:rsidRDefault="002458BF" w:rsidP="00777093">
      <w:pPr>
        <w:spacing w:line="360" w:lineRule="auto"/>
      </w:pPr>
    </w:p>
    <w:p w:rsidR="002458BF" w:rsidRPr="003549F3" w:rsidRDefault="002458BF" w:rsidP="00777093">
      <w:pPr>
        <w:spacing w:line="360" w:lineRule="auto"/>
        <w:rPr>
          <w:b/>
          <w:sz w:val="28"/>
          <w:szCs w:val="28"/>
          <w:u w:val="single"/>
        </w:rPr>
      </w:pPr>
      <w:r w:rsidRPr="003549F3">
        <w:rPr>
          <w:b/>
          <w:sz w:val="28"/>
          <w:szCs w:val="28"/>
          <w:u w:val="single"/>
        </w:rPr>
        <w:t xml:space="preserve">Employment History </w:t>
      </w:r>
    </w:p>
    <w:p w:rsidR="002458BF" w:rsidRDefault="002458BF" w:rsidP="00777093">
      <w:pPr>
        <w:spacing w:line="360" w:lineRule="auto"/>
      </w:pPr>
    </w:p>
    <w:p w:rsidR="00777093" w:rsidRDefault="00777093" w:rsidP="00777093">
      <w:pPr>
        <w:spacing w:line="360" w:lineRule="auto"/>
        <w:rPr>
          <w:b/>
          <w:u w:val="single"/>
        </w:rPr>
      </w:pPr>
    </w:p>
    <w:p w:rsidR="002458BF" w:rsidRPr="00777093" w:rsidRDefault="00B440B8" w:rsidP="00777093">
      <w:pPr>
        <w:spacing w:line="360" w:lineRule="auto"/>
        <w:rPr>
          <w:b/>
          <w:sz w:val="28"/>
          <w:szCs w:val="28"/>
          <w:u w:val="single"/>
        </w:rPr>
      </w:pPr>
      <w:r w:rsidRPr="00777093">
        <w:rPr>
          <w:b/>
          <w:sz w:val="28"/>
          <w:szCs w:val="28"/>
          <w:u w:val="single"/>
        </w:rPr>
        <w:t>Part time jobs during semester breaks</w:t>
      </w:r>
    </w:p>
    <w:p w:rsidR="00777093" w:rsidRDefault="00777093" w:rsidP="00777093">
      <w:pPr>
        <w:spacing w:line="360" w:lineRule="auto"/>
        <w:rPr>
          <w:b/>
        </w:rPr>
      </w:pPr>
    </w:p>
    <w:p w:rsidR="00CD77C8" w:rsidRPr="00AD0A59" w:rsidRDefault="00CD77C8" w:rsidP="00777093">
      <w:pPr>
        <w:spacing w:line="360" w:lineRule="auto"/>
        <w:rPr>
          <w:b/>
        </w:rPr>
      </w:pPr>
      <w:r w:rsidRPr="00AD0A59">
        <w:rPr>
          <w:b/>
        </w:rPr>
        <w:t>HSBC</w:t>
      </w:r>
      <w:r w:rsidR="00777093">
        <w:rPr>
          <w:b/>
        </w:rPr>
        <w:t xml:space="preserve"> Bank</w:t>
      </w:r>
      <w:r w:rsidRPr="00AD0A59">
        <w:rPr>
          <w:b/>
        </w:rPr>
        <w:t xml:space="preserve">, Petaling Jaya </w:t>
      </w:r>
      <w:r w:rsidR="00777093">
        <w:rPr>
          <w:b/>
        </w:rPr>
        <w:t xml:space="preserve">State </w:t>
      </w:r>
      <w:r w:rsidRPr="00AD0A59">
        <w:rPr>
          <w:b/>
        </w:rPr>
        <w:t xml:space="preserve">branch                                                                                     </w:t>
      </w:r>
    </w:p>
    <w:p w:rsidR="00CD77C8" w:rsidRDefault="00CD77C8" w:rsidP="00777093">
      <w:pPr>
        <w:spacing w:line="360" w:lineRule="auto"/>
      </w:pPr>
      <w:r>
        <w:t xml:space="preserve">                                                                                                                      2011(3 Months)</w:t>
      </w:r>
    </w:p>
    <w:p w:rsidR="00CD77C8" w:rsidRDefault="00CD77C8" w:rsidP="00777093">
      <w:pPr>
        <w:spacing w:line="360" w:lineRule="auto"/>
      </w:pPr>
    </w:p>
    <w:p w:rsidR="00CD77C8" w:rsidRDefault="0024160C" w:rsidP="00777093">
      <w:pPr>
        <w:spacing w:line="360" w:lineRule="auto"/>
      </w:pPr>
      <w:r>
        <w:lastRenderedPageBreak/>
        <w:t xml:space="preserve">Was working for the </w:t>
      </w:r>
      <w:r w:rsidR="00CD77C8">
        <w:t>Safe deposit lo</w:t>
      </w:r>
      <w:r w:rsidR="00ED7BAF">
        <w:t>c</w:t>
      </w:r>
      <w:r>
        <w:t>ker section</w:t>
      </w:r>
      <w:r w:rsidR="00CD77C8">
        <w:t xml:space="preserve"> and </w:t>
      </w:r>
      <w:r>
        <w:t>then moved up to</w:t>
      </w:r>
      <w:r w:rsidR="00CD77C8">
        <w:t xml:space="preserve"> the </w:t>
      </w:r>
      <w:r w:rsidR="00AD0A59">
        <w:t>backroom office</w:t>
      </w:r>
      <w:r>
        <w:t xml:space="preserve"> where I was in charge of</w:t>
      </w:r>
      <w:r w:rsidR="00AD0A59">
        <w:t xml:space="preserve"> clearing cheques</w:t>
      </w:r>
      <w:r>
        <w:t xml:space="preserve"> and assisting my bank officer with his work.</w:t>
      </w:r>
    </w:p>
    <w:p w:rsidR="00834D3E" w:rsidRDefault="00834D3E" w:rsidP="00777093">
      <w:pPr>
        <w:spacing w:line="360" w:lineRule="auto"/>
      </w:pPr>
    </w:p>
    <w:p w:rsidR="007A19AF" w:rsidRDefault="007A19AF" w:rsidP="00777093">
      <w:pPr>
        <w:spacing w:line="360" w:lineRule="auto"/>
      </w:pPr>
    </w:p>
    <w:p w:rsidR="00ED7BAF" w:rsidRPr="00ED7BAF" w:rsidRDefault="00ED7BAF" w:rsidP="00777093">
      <w:pPr>
        <w:spacing w:line="360" w:lineRule="auto"/>
        <w:rPr>
          <w:b/>
        </w:rPr>
      </w:pPr>
      <w:r w:rsidRPr="00ED7BAF">
        <w:rPr>
          <w:b/>
        </w:rPr>
        <w:t>Symphony House</w:t>
      </w:r>
    </w:p>
    <w:p w:rsidR="00ED7BAF" w:rsidRDefault="00ED7BAF" w:rsidP="00777093">
      <w:pPr>
        <w:spacing w:line="360" w:lineRule="auto"/>
      </w:pPr>
    </w:p>
    <w:p w:rsidR="00834D3E" w:rsidRDefault="00834D3E" w:rsidP="00777093">
      <w:pPr>
        <w:spacing w:line="360" w:lineRule="auto"/>
      </w:pPr>
      <w:r>
        <w:t xml:space="preserve">Worked for </w:t>
      </w:r>
      <w:r w:rsidRPr="00AD0A59">
        <w:rPr>
          <w:b/>
        </w:rPr>
        <w:t>Tiger Airways in Symphony</w:t>
      </w:r>
      <w:r>
        <w:t xml:space="preserve"> (largest </w:t>
      </w:r>
      <w:r w:rsidR="007A19AF">
        <w:t>BPO company in Malaysia) 2011 ( 3</w:t>
      </w:r>
      <w:r>
        <w:t xml:space="preserve"> Months)</w:t>
      </w:r>
      <w:r w:rsidR="007A19AF">
        <w:t xml:space="preserve"> and also a (3 week ) contract to assist on the Bangkok flood that happened ( 10 days)  to assist on the Australian flight cancellation)  </w:t>
      </w:r>
    </w:p>
    <w:p w:rsidR="00507153" w:rsidRDefault="00507153" w:rsidP="00777093">
      <w:pPr>
        <w:spacing w:line="360" w:lineRule="auto"/>
      </w:pPr>
    </w:p>
    <w:p w:rsidR="00ED7BAF" w:rsidRPr="00777093" w:rsidRDefault="00ED7BAF" w:rsidP="00777093">
      <w:pPr>
        <w:spacing w:line="360" w:lineRule="auto"/>
        <w:rPr>
          <w:b/>
        </w:rPr>
      </w:pPr>
      <w:r w:rsidRPr="00777093">
        <w:rPr>
          <w:b/>
        </w:rPr>
        <w:t>Scicom</w:t>
      </w:r>
    </w:p>
    <w:p w:rsidR="00ED7BAF" w:rsidRDefault="00ED7BAF" w:rsidP="00777093">
      <w:pPr>
        <w:spacing w:line="360" w:lineRule="auto"/>
      </w:pPr>
    </w:p>
    <w:p w:rsidR="00507153" w:rsidRDefault="00507153" w:rsidP="00777093">
      <w:pPr>
        <w:spacing w:line="360" w:lineRule="auto"/>
      </w:pPr>
      <w:r>
        <w:t xml:space="preserve">Worked part time for </w:t>
      </w:r>
      <w:r w:rsidRPr="00AD0A59">
        <w:rPr>
          <w:b/>
        </w:rPr>
        <w:t>Scicom</w:t>
      </w:r>
      <w:r>
        <w:t xml:space="preserve">, I was in the </w:t>
      </w:r>
      <w:r w:rsidR="00777093">
        <w:t>McDonalds</w:t>
      </w:r>
      <w:r>
        <w:t xml:space="preserve"> delivery service call centre in charge of taking orders for customers and </w:t>
      </w:r>
      <w:r w:rsidR="00AD0A59">
        <w:t>also troubleshooting</w:t>
      </w:r>
      <w:r>
        <w:t xml:space="preserve"> for any issues regarding complaints and orders.</w:t>
      </w:r>
      <w:r w:rsidR="00131ABC">
        <w:t xml:space="preserve"> ( 2 months )</w:t>
      </w:r>
    </w:p>
    <w:p w:rsidR="0037242E" w:rsidRDefault="0037242E" w:rsidP="00777093">
      <w:pPr>
        <w:spacing w:line="360" w:lineRule="auto"/>
      </w:pPr>
    </w:p>
    <w:p w:rsidR="0024160C" w:rsidRDefault="0024160C" w:rsidP="00777093">
      <w:pPr>
        <w:spacing w:line="360" w:lineRule="auto"/>
        <w:rPr>
          <w:b/>
        </w:rPr>
      </w:pPr>
    </w:p>
    <w:p w:rsidR="0024160C" w:rsidRDefault="0024160C" w:rsidP="00777093">
      <w:pPr>
        <w:spacing w:line="360" w:lineRule="auto"/>
        <w:rPr>
          <w:b/>
        </w:rPr>
      </w:pPr>
    </w:p>
    <w:p w:rsidR="00ED7BAF" w:rsidRPr="00ED7BAF" w:rsidRDefault="00ED7BAF" w:rsidP="00777093">
      <w:pPr>
        <w:spacing w:line="360" w:lineRule="auto"/>
        <w:rPr>
          <w:b/>
        </w:rPr>
      </w:pPr>
      <w:r w:rsidRPr="00ED7BAF">
        <w:rPr>
          <w:b/>
        </w:rPr>
        <w:t>Mothercare Headquarters</w:t>
      </w:r>
    </w:p>
    <w:p w:rsidR="007A19AF" w:rsidRDefault="007A19AF" w:rsidP="00777093">
      <w:pPr>
        <w:spacing w:line="360" w:lineRule="auto"/>
      </w:pPr>
    </w:p>
    <w:p w:rsidR="0037242E" w:rsidRPr="007A19AF" w:rsidRDefault="0037242E" w:rsidP="00B071ED">
      <w:pPr>
        <w:spacing w:line="360" w:lineRule="auto"/>
      </w:pPr>
      <w:r w:rsidRPr="007A19AF">
        <w:rPr>
          <w:color w:val="000000" w:themeColor="text1"/>
        </w:rPr>
        <w:t xml:space="preserve">Worked for </w:t>
      </w:r>
      <w:r w:rsidRPr="00AD0A59">
        <w:rPr>
          <w:b/>
          <w:color w:val="000000" w:themeColor="text1"/>
        </w:rPr>
        <w:t>Kim Hin Joo (headquarters)</w:t>
      </w:r>
      <w:r w:rsidRPr="007A19AF">
        <w:rPr>
          <w:color w:val="000000" w:themeColor="text1"/>
        </w:rPr>
        <w:t xml:space="preserve"> of </w:t>
      </w:r>
      <w:r w:rsidRPr="00AD0A59">
        <w:rPr>
          <w:b/>
          <w:color w:val="000000" w:themeColor="text1"/>
        </w:rPr>
        <w:t>Mothercare</w:t>
      </w:r>
      <w:r w:rsidRPr="007A19AF">
        <w:rPr>
          <w:color w:val="000000" w:themeColor="text1"/>
        </w:rPr>
        <w:t xml:space="preserve">, </w:t>
      </w:r>
      <w:r w:rsidRPr="00AD0A59">
        <w:rPr>
          <w:b/>
          <w:color w:val="000000" w:themeColor="text1"/>
        </w:rPr>
        <w:t>Early Learning Centre and Gingersnaps</w:t>
      </w:r>
      <w:r w:rsidRPr="007A19AF">
        <w:rPr>
          <w:color w:val="000000" w:themeColor="text1"/>
        </w:rPr>
        <w:t>.  (2 months internship)</w:t>
      </w:r>
      <w:r w:rsidR="007A19AF" w:rsidRPr="007A19AF">
        <w:rPr>
          <w:color w:val="000000" w:themeColor="text1"/>
        </w:rPr>
        <w:t xml:space="preserve"> I was the assistant marketing for the company. </w:t>
      </w:r>
      <w:r w:rsidR="007A19AF" w:rsidRPr="007A19AF">
        <w:rPr>
          <w:color w:val="000000" w:themeColor="text1"/>
          <w:shd w:val="clear" w:color="auto" w:fill="FFFFFF"/>
        </w:rPr>
        <w:t>Mothercare is a specialist retailer of products for mothers-to-be, babies and children up to the age of eight. Mothercare has a strong reputation for specialism, quality, safety and</w:t>
      </w:r>
      <w:r w:rsidR="007A19AF" w:rsidRPr="007A19AF">
        <w:rPr>
          <w:color w:val="000000"/>
          <w:shd w:val="clear" w:color="auto" w:fill="FFFFFF"/>
        </w:rPr>
        <w:t xml:space="preserve"> innovation in providing products and services for mothers, mothers-to-be, babies and young children.</w:t>
      </w:r>
      <w:r w:rsidR="007A19AF">
        <w:rPr>
          <w:color w:val="000000"/>
          <w:shd w:val="clear" w:color="auto" w:fill="FFFFFF"/>
        </w:rPr>
        <w:t xml:space="preserve"> Mothercare is also one of the largest </w:t>
      </w:r>
      <w:r w:rsidR="007A19AF" w:rsidRPr="007A19AF">
        <w:rPr>
          <w:color w:val="000000" w:themeColor="text1"/>
          <w:shd w:val="clear" w:color="auto" w:fill="FFFFFF"/>
        </w:rPr>
        <w:t>specialist retailer of products for mothers-to-be, babies and children</w:t>
      </w:r>
      <w:r w:rsidR="007A19AF">
        <w:rPr>
          <w:color w:val="000000" w:themeColor="text1"/>
          <w:shd w:val="clear" w:color="auto" w:fill="FFFFFF"/>
        </w:rPr>
        <w:t xml:space="preserve"> in United Kingdom.</w:t>
      </w:r>
    </w:p>
    <w:p w:rsidR="00441464" w:rsidRDefault="00441464" w:rsidP="00B071ED">
      <w:pPr>
        <w:spacing w:line="360" w:lineRule="auto"/>
      </w:pPr>
    </w:p>
    <w:p w:rsidR="00777093" w:rsidRPr="00777093" w:rsidRDefault="00777093" w:rsidP="00B071ED">
      <w:pPr>
        <w:spacing w:line="360" w:lineRule="auto"/>
        <w:rPr>
          <w:b/>
          <w:u w:val="single"/>
        </w:rPr>
      </w:pPr>
      <w:r w:rsidRPr="00777093">
        <w:rPr>
          <w:b/>
          <w:u w:val="single"/>
        </w:rPr>
        <w:t>Job After Graduating</w:t>
      </w:r>
    </w:p>
    <w:p w:rsidR="00B5098E" w:rsidRDefault="00B5098E" w:rsidP="00B071ED">
      <w:pPr>
        <w:spacing w:line="360" w:lineRule="auto"/>
      </w:pPr>
    </w:p>
    <w:p w:rsidR="007A2A63" w:rsidRDefault="007A2A63" w:rsidP="00B071ED">
      <w:pPr>
        <w:spacing w:line="360" w:lineRule="auto"/>
      </w:pPr>
    </w:p>
    <w:p w:rsidR="007A2A63" w:rsidRPr="008426A7" w:rsidRDefault="007A2A63" w:rsidP="00B071ED">
      <w:pPr>
        <w:spacing w:line="360" w:lineRule="auto"/>
        <w:rPr>
          <w:b/>
        </w:rPr>
      </w:pPr>
      <w:r w:rsidRPr="008426A7">
        <w:rPr>
          <w:b/>
        </w:rPr>
        <w:t>HSBC QUILL 9</w:t>
      </w:r>
      <w:r w:rsidR="00A23211">
        <w:rPr>
          <w:b/>
        </w:rPr>
        <w:t xml:space="preserve"> (</w:t>
      </w:r>
      <w:r w:rsidR="00B071ED">
        <w:rPr>
          <w:b/>
        </w:rPr>
        <w:t xml:space="preserve"> </w:t>
      </w:r>
      <w:r w:rsidR="00A23211">
        <w:rPr>
          <w:b/>
        </w:rPr>
        <w:t>2</w:t>
      </w:r>
      <w:r w:rsidR="0024160C">
        <w:rPr>
          <w:b/>
        </w:rPr>
        <w:t xml:space="preserve"> months contract</w:t>
      </w:r>
      <w:r w:rsidR="00B071ED">
        <w:rPr>
          <w:b/>
        </w:rPr>
        <w:t xml:space="preserve"> job</w:t>
      </w:r>
      <w:r w:rsidR="00A23211">
        <w:rPr>
          <w:b/>
        </w:rPr>
        <w:t xml:space="preserve"> </w:t>
      </w:r>
      <w:r w:rsidR="0024160C">
        <w:rPr>
          <w:b/>
        </w:rPr>
        <w:t>)</w:t>
      </w:r>
    </w:p>
    <w:p w:rsidR="007A2A63" w:rsidRDefault="007A2A63" w:rsidP="00B071ED">
      <w:pPr>
        <w:spacing w:line="360" w:lineRule="auto"/>
      </w:pPr>
    </w:p>
    <w:p w:rsidR="0024160C" w:rsidRDefault="0024160C" w:rsidP="00B071ED">
      <w:pPr>
        <w:spacing w:line="360" w:lineRule="auto"/>
      </w:pPr>
    </w:p>
    <w:p w:rsidR="007A2A63" w:rsidRDefault="0024160C" w:rsidP="00B071ED">
      <w:pPr>
        <w:spacing w:line="360" w:lineRule="auto"/>
      </w:pPr>
      <w:r>
        <w:t>Worked</w:t>
      </w:r>
      <w:r w:rsidR="007A2A63">
        <w:t xml:space="preserve"> as a contract officer at</w:t>
      </w:r>
      <w:r w:rsidR="00ED7BAF">
        <w:t xml:space="preserve"> </w:t>
      </w:r>
      <w:r>
        <w:t xml:space="preserve">HSBC QUILL 9 </w:t>
      </w:r>
      <w:r w:rsidR="00ED7BAF">
        <w:t>under the credit</w:t>
      </w:r>
      <w:r>
        <w:t xml:space="preserve"> services and mortgage department</w:t>
      </w:r>
      <w:r w:rsidR="007A2A63">
        <w:t xml:space="preserve">. </w:t>
      </w:r>
      <w:r>
        <w:t>I was doing</w:t>
      </w:r>
      <w:r w:rsidR="007A2A63">
        <w:t xml:space="preserve"> documentation which includes checking facility agreements and customer information to ensure the right details are given in their documents done by the law firm that the bank allies wit</w:t>
      </w:r>
      <w:r>
        <w:t>h. (Aug 27 till</w:t>
      </w:r>
      <w:r w:rsidR="007A2A63">
        <w:t xml:space="preserve"> end of October 2013)</w:t>
      </w:r>
    </w:p>
    <w:p w:rsidR="00777093" w:rsidRDefault="00777093" w:rsidP="00B071ED">
      <w:pPr>
        <w:spacing w:line="360" w:lineRule="auto"/>
      </w:pPr>
    </w:p>
    <w:p w:rsidR="00777093" w:rsidRDefault="00777093" w:rsidP="00B071ED">
      <w:pPr>
        <w:spacing w:line="360" w:lineRule="auto"/>
      </w:pPr>
    </w:p>
    <w:p w:rsidR="00777093" w:rsidRDefault="00777093" w:rsidP="00B071ED">
      <w:pPr>
        <w:spacing w:line="360" w:lineRule="auto"/>
        <w:jc w:val="both"/>
        <w:rPr>
          <w:b/>
          <w:u w:val="single"/>
        </w:rPr>
      </w:pPr>
    </w:p>
    <w:p w:rsidR="00777093" w:rsidRDefault="00777093" w:rsidP="00B071ED">
      <w:pPr>
        <w:spacing w:line="360" w:lineRule="auto"/>
        <w:jc w:val="both"/>
        <w:rPr>
          <w:b/>
          <w:u w:val="single"/>
        </w:rPr>
      </w:pPr>
    </w:p>
    <w:p w:rsidR="003549F3" w:rsidRPr="003549F3" w:rsidRDefault="003549F3" w:rsidP="00B071ED">
      <w:pPr>
        <w:spacing w:line="360" w:lineRule="auto"/>
        <w:jc w:val="both"/>
        <w:rPr>
          <w:b/>
        </w:rPr>
      </w:pPr>
      <w:r w:rsidRPr="003549F3">
        <w:rPr>
          <w:b/>
          <w:u w:val="single"/>
        </w:rPr>
        <w:t>ACADEMIC QUALIFICATIONS</w:t>
      </w:r>
    </w:p>
    <w:p w:rsidR="00441464" w:rsidRDefault="00441464" w:rsidP="00B071ED">
      <w:pPr>
        <w:spacing w:line="360" w:lineRule="auto"/>
      </w:pPr>
    </w:p>
    <w:p w:rsidR="00441464" w:rsidRDefault="00441464" w:rsidP="00B071ED">
      <w:pPr>
        <w:spacing w:line="360" w:lineRule="auto"/>
      </w:pPr>
    </w:p>
    <w:p w:rsidR="00441464" w:rsidRDefault="003549F3" w:rsidP="00B071ED">
      <w:pPr>
        <w:spacing w:line="360" w:lineRule="auto"/>
      </w:pPr>
      <w:r w:rsidRPr="00873BA6">
        <w:rPr>
          <w:b/>
        </w:rPr>
        <w:t xml:space="preserve">Curtin </w:t>
      </w:r>
      <w:r w:rsidR="00441464" w:rsidRPr="00873BA6">
        <w:rPr>
          <w:b/>
        </w:rPr>
        <w:t>Foundation</w:t>
      </w:r>
      <w:r w:rsidRPr="00873BA6">
        <w:rPr>
          <w:b/>
        </w:rPr>
        <w:t xml:space="preserve"> Program</w:t>
      </w:r>
      <w:r w:rsidR="00441464" w:rsidRPr="00873BA6">
        <w:rPr>
          <w:b/>
        </w:rPr>
        <w:t xml:space="preserve"> In Business Studies</w:t>
      </w:r>
      <w:r w:rsidR="00441464">
        <w:t xml:space="preserve"> ( Metropolitan College</w:t>
      </w:r>
      <w:r>
        <w:t xml:space="preserve"> Subang Jaya</w:t>
      </w:r>
      <w:r w:rsidR="00441464">
        <w:t xml:space="preserve">) </w:t>
      </w:r>
    </w:p>
    <w:p w:rsidR="00441464" w:rsidRDefault="00441464" w:rsidP="00B071ED">
      <w:pPr>
        <w:spacing w:line="360" w:lineRule="auto"/>
      </w:pPr>
    </w:p>
    <w:p w:rsidR="0037242E" w:rsidRDefault="00441464" w:rsidP="00B071ED">
      <w:pPr>
        <w:spacing w:line="360" w:lineRule="auto"/>
      </w:pPr>
      <w:r w:rsidRPr="00873BA6">
        <w:rPr>
          <w:b/>
        </w:rPr>
        <w:t>University</w:t>
      </w:r>
      <w:r w:rsidR="006D33E6" w:rsidRPr="00873BA6">
        <w:rPr>
          <w:b/>
        </w:rPr>
        <w:t xml:space="preserve"> of Curtin Australia</w:t>
      </w:r>
      <w:r w:rsidR="006D33E6">
        <w:t xml:space="preserve"> – BA ( HONS) Marketing and Management</w:t>
      </w:r>
      <w:r>
        <w:t xml:space="preserve"> </w:t>
      </w:r>
      <w:r w:rsidR="003777A4">
        <w:t>Double Major</w:t>
      </w:r>
    </w:p>
    <w:p w:rsidR="003549F3" w:rsidRDefault="003549F3" w:rsidP="00B071ED">
      <w:pPr>
        <w:spacing w:line="360" w:lineRule="auto"/>
      </w:pPr>
    </w:p>
    <w:p w:rsidR="003549F3" w:rsidRDefault="003549F3" w:rsidP="00B071ED">
      <w:pPr>
        <w:spacing w:line="360" w:lineRule="auto"/>
        <w:jc w:val="both"/>
        <w:rPr>
          <w:b/>
          <w:u w:val="single"/>
        </w:rPr>
      </w:pPr>
      <w:r w:rsidRPr="003549F3">
        <w:rPr>
          <w:b/>
          <w:u w:val="single"/>
        </w:rPr>
        <w:t>EXTRA-CURRICULAR ACTIVITIES</w:t>
      </w:r>
    </w:p>
    <w:p w:rsidR="003549F3" w:rsidRDefault="003549F3" w:rsidP="00B071ED">
      <w:pPr>
        <w:spacing w:line="360" w:lineRule="auto"/>
        <w:jc w:val="both"/>
        <w:rPr>
          <w:b/>
          <w:u w:val="single"/>
        </w:rPr>
      </w:pPr>
    </w:p>
    <w:p w:rsidR="00873BA6" w:rsidRDefault="00873BA6" w:rsidP="00B071ED">
      <w:pPr>
        <w:spacing w:line="360" w:lineRule="auto"/>
        <w:jc w:val="both"/>
        <w:rPr>
          <w:b/>
          <w:bCs/>
        </w:rPr>
      </w:pPr>
      <w:r w:rsidRPr="00873BA6">
        <w:rPr>
          <w:b/>
          <w:bCs/>
        </w:rPr>
        <w:t xml:space="preserve">Interact </w:t>
      </w:r>
    </w:p>
    <w:p w:rsidR="00873BA6" w:rsidRPr="00873BA6" w:rsidRDefault="00873BA6" w:rsidP="00B071ED">
      <w:pPr>
        <w:spacing w:line="360" w:lineRule="auto"/>
        <w:jc w:val="both"/>
        <w:rPr>
          <w:b/>
          <w:bCs/>
        </w:rPr>
      </w:pPr>
      <w:r w:rsidRPr="00873BA6">
        <w:t>Assisted in organizing car wash for charity</w:t>
      </w:r>
    </w:p>
    <w:p w:rsidR="00873BA6" w:rsidRDefault="00873BA6" w:rsidP="00B071ED">
      <w:pPr>
        <w:spacing w:line="360" w:lineRule="auto"/>
        <w:jc w:val="both"/>
      </w:pPr>
      <w:r w:rsidRPr="00873BA6">
        <w:t>- learned that nothing is this world comes free</w:t>
      </w:r>
    </w:p>
    <w:p w:rsidR="00873BA6" w:rsidRPr="00873BA6" w:rsidRDefault="00873BA6" w:rsidP="00B071ED">
      <w:pPr>
        <w:spacing w:line="360" w:lineRule="auto"/>
        <w:jc w:val="both"/>
      </w:pPr>
      <w:r w:rsidRPr="00873BA6">
        <w:t xml:space="preserve"> - Hard work pays off</w:t>
      </w:r>
    </w:p>
    <w:p w:rsidR="00873BA6" w:rsidRDefault="00873BA6" w:rsidP="00B071ED">
      <w:pPr>
        <w:spacing w:line="360" w:lineRule="auto"/>
        <w:jc w:val="both"/>
      </w:pPr>
      <w:r w:rsidRPr="00873BA6">
        <w:t>- Learned that working as a team, we can accomplish more</w:t>
      </w:r>
    </w:p>
    <w:p w:rsidR="001401E1" w:rsidRDefault="001401E1" w:rsidP="00B071ED">
      <w:pPr>
        <w:spacing w:line="360" w:lineRule="auto"/>
        <w:jc w:val="both"/>
      </w:pPr>
    </w:p>
    <w:p w:rsidR="001401E1" w:rsidRPr="000C66BE" w:rsidRDefault="001401E1" w:rsidP="00B071ED">
      <w:pPr>
        <w:spacing w:line="360" w:lineRule="auto"/>
        <w:jc w:val="both"/>
        <w:rPr>
          <w:b/>
        </w:rPr>
      </w:pPr>
      <w:r w:rsidRPr="000C66BE">
        <w:rPr>
          <w:b/>
        </w:rPr>
        <w:t>Kem Padu Jaya Diri 2003</w:t>
      </w:r>
    </w:p>
    <w:p w:rsidR="001401E1" w:rsidRDefault="001401E1" w:rsidP="00B071ED">
      <w:pPr>
        <w:spacing w:line="360" w:lineRule="auto"/>
        <w:jc w:val="both"/>
      </w:pPr>
    </w:p>
    <w:p w:rsidR="001401E1" w:rsidRDefault="000C66BE" w:rsidP="00B071ED">
      <w:pPr>
        <w:pStyle w:val="ListParagraph"/>
        <w:numPr>
          <w:ilvl w:val="0"/>
          <w:numId w:val="5"/>
        </w:numPr>
        <w:spacing w:line="360" w:lineRule="auto"/>
        <w:jc w:val="both"/>
      </w:pPr>
      <w:r>
        <w:lastRenderedPageBreak/>
        <w:t xml:space="preserve">Thought me about how to be independent and also motivated me to become more responsible </w:t>
      </w:r>
    </w:p>
    <w:p w:rsidR="001401E1" w:rsidRDefault="001401E1" w:rsidP="00B071ED">
      <w:pPr>
        <w:spacing w:line="360" w:lineRule="auto"/>
        <w:jc w:val="both"/>
        <w:rPr>
          <w:b/>
        </w:rPr>
      </w:pPr>
      <w:r w:rsidRPr="001401E1">
        <w:rPr>
          <w:b/>
        </w:rPr>
        <w:t>Introduction To Nature Camp by HSBC</w:t>
      </w:r>
    </w:p>
    <w:p w:rsidR="001401E1" w:rsidRDefault="001401E1" w:rsidP="00B071ED">
      <w:pPr>
        <w:spacing w:line="360" w:lineRule="auto"/>
        <w:jc w:val="both"/>
        <w:rPr>
          <w:b/>
        </w:rPr>
      </w:pPr>
    </w:p>
    <w:p w:rsidR="001401E1" w:rsidRDefault="001401E1" w:rsidP="00B071ED">
      <w:pPr>
        <w:pStyle w:val="ListParagraph"/>
        <w:numPr>
          <w:ilvl w:val="0"/>
          <w:numId w:val="5"/>
        </w:numPr>
        <w:spacing w:line="360" w:lineRule="auto"/>
        <w:jc w:val="both"/>
      </w:pPr>
      <w:r w:rsidRPr="001401E1">
        <w:t>L</w:t>
      </w:r>
      <w:r w:rsidR="000C66BE">
        <w:t>earned</w:t>
      </w:r>
      <w:r w:rsidRPr="001401E1">
        <w:t xml:space="preserve"> about nature and also experiencing earth watch</w:t>
      </w:r>
      <w:r w:rsidR="000C66BE">
        <w:t xml:space="preserve"> </w:t>
      </w:r>
    </w:p>
    <w:p w:rsidR="000C66BE" w:rsidRPr="001401E1" w:rsidRDefault="000C66BE" w:rsidP="00B071ED">
      <w:pPr>
        <w:pStyle w:val="ListParagraph"/>
        <w:numPr>
          <w:ilvl w:val="0"/>
          <w:numId w:val="5"/>
        </w:numPr>
        <w:spacing w:line="360" w:lineRule="auto"/>
        <w:jc w:val="both"/>
      </w:pPr>
      <w:r>
        <w:t>Learn how to be reasonable and listen to instructions accordingly</w:t>
      </w:r>
    </w:p>
    <w:p w:rsidR="003549F3" w:rsidRPr="000C66BE" w:rsidRDefault="001401E1" w:rsidP="00B071ED">
      <w:pPr>
        <w:spacing w:line="360" w:lineRule="auto"/>
        <w:jc w:val="both"/>
        <w:rPr>
          <w:b/>
        </w:rPr>
      </w:pPr>
      <w:r w:rsidRPr="000C66BE">
        <w:rPr>
          <w:b/>
        </w:rPr>
        <w:t>Malayan Christian School’s Council</w:t>
      </w:r>
    </w:p>
    <w:p w:rsidR="001401E1" w:rsidRDefault="001401E1" w:rsidP="00B071ED">
      <w:pPr>
        <w:spacing w:line="360" w:lineRule="auto"/>
        <w:jc w:val="both"/>
        <w:rPr>
          <w:b/>
          <w:u w:val="single"/>
        </w:rPr>
      </w:pPr>
    </w:p>
    <w:p w:rsidR="001401E1" w:rsidRDefault="001401E1" w:rsidP="00B071ED">
      <w:pPr>
        <w:pStyle w:val="ListParagraph"/>
        <w:numPr>
          <w:ilvl w:val="0"/>
          <w:numId w:val="5"/>
        </w:numPr>
        <w:spacing w:line="360" w:lineRule="auto"/>
        <w:jc w:val="both"/>
      </w:pPr>
      <w:r w:rsidRPr="000C66BE">
        <w:t>National Postal Bible Knowledge Quiz</w:t>
      </w:r>
    </w:p>
    <w:p w:rsidR="000C66BE" w:rsidRDefault="000C66BE" w:rsidP="00B071ED">
      <w:pPr>
        <w:pStyle w:val="ListParagraph"/>
        <w:numPr>
          <w:ilvl w:val="0"/>
          <w:numId w:val="5"/>
        </w:numPr>
        <w:spacing w:line="360" w:lineRule="auto"/>
        <w:jc w:val="both"/>
      </w:pPr>
      <w:r>
        <w:t>Thought me good moral values and to be more ethical in life</w:t>
      </w:r>
    </w:p>
    <w:p w:rsidR="00A23211" w:rsidRDefault="00A23211" w:rsidP="00B071ED">
      <w:pPr>
        <w:pStyle w:val="ListParagraph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23211" w:rsidRPr="00A23211" w:rsidRDefault="00A23211" w:rsidP="00B071ED">
      <w:pPr>
        <w:pStyle w:val="ListParagraph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23211" w:rsidRPr="00A23211" w:rsidRDefault="00A23211" w:rsidP="00B071ED">
      <w:pPr>
        <w:spacing w:line="360" w:lineRule="auto"/>
        <w:jc w:val="both"/>
        <w:rPr>
          <w:b/>
          <w:sz w:val="20"/>
          <w:szCs w:val="20"/>
        </w:rPr>
      </w:pPr>
      <w:r w:rsidRPr="00A23211">
        <w:rPr>
          <w:b/>
          <w:u w:val="single"/>
        </w:rPr>
        <w:t>HOBBIES</w:t>
      </w:r>
    </w:p>
    <w:p w:rsidR="00A23211" w:rsidRDefault="00A23211" w:rsidP="00B071ED">
      <w:pPr>
        <w:spacing w:line="360" w:lineRule="auto"/>
        <w:jc w:val="both"/>
      </w:pPr>
    </w:p>
    <w:p w:rsidR="00A23211" w:rsidRDefault="00A23211" w:rsidP="00B071ED">
      <w:pPr>
        <w:spacing w:line="360" w:lineRule="auto"/>
        <w:jc w:val="both"/>
      </w:pPr>
      <w:r w:rsidRPr="00B071ED">
        <w:rPr>
          <w:b/>
        </w:rPr>
        <w:t>Futsal</w:t>
      </w:r>
      <w:r>
        <w:t xml:space="preserve"> – I play futsal every week without fail and have been doing it since I was in primary school. I have also represented Interact Club in high school for a competition. I have also participated in a few competitions in 2013 with a team that I have come up with. I personally feel that futsal has improved my health and helped me get fit</w:t>
      </w:r>
    </w:p>
    <w:p w:rsidR="00A23211" w:rsidRDefault="00A23211" w:rsidP="00B071ED">
      <w:pPr>
        <w:spacing w:line="360" w:lineRule="auto"/>
        <w:jc w:val="both"/>
      </w:pPr>
    </w:p>
    <w:p w:rsidR="00A23211" w:rsidRDefault="00A23211" w:rsidP="00B071ED">
      <w:pPr>
        <w:spacing w:line="360" w:lineRule="auto"/>
        <w:jc w:val="both"/>
      </w:pPr>
      <w:r w:rsidRPr="00B071ED">
        <w:rPr>
          <w:b/>
        </w:rPr>
        <w:t>Swimming</w:t>
      </w:r>
      <w:r w:rsidR="00B071ED">
        <w:t xml:space="preserve"> </w:t>
      </w:r>
      <w:r>
        <w:t>- I do swim every month and was once asked to represent school for swimming when I was 16 years old. Swimming has increased my stamina and therefore making me more active and alert in my daily life.</w:t>
      </w:r>
    </w:p>
    <w:p w:rsidR="00B071ED" w:rsidRDefault="00B071ED" w:rsidP="00B071ED">
      <w:pPr>
        <w:spacing w:line="360" w:lineRule="auto"/>
        <w:jc w:val="both"/>
      </w:pPr>
    </w:p>
    <w:p w:rsidR="00B071ED" w:rsidRPr="000C66BE" w:rsidRDefault="00B071ED" w:rsidP="00B071ED">
      <w:pPr>
        <w:spacing w:line="360" w:lineRule="auto"/>
        <w:jc w:val="both"/>
      </w:pPr>
      <w:r w:rsidRPr="00B071ED">
        <w:rPr>
          <w:b/>
        </w:rPr>
        <w:t>Reading</w:t>
      </w:r>
      <w:r>
        <w:t xml:space="preserve"> – I’m a big fan of reading. I usually spend time during my free time reading books at the library near my house which is MPPJ library. I enjoy reading fitness magazines such as Men’s Health magazines and also literature and fictional books. My favorite authors include Jonathan Swift and Agatha Christie.</w:t>
      </w:r>
    </w:p>
    <w:p w:rsidR="001401E1" w:rsidRPr="001401E1" w:rsidRDefault="001401E1" w:rsidP="00777093">
      <w:pPr>
        <w:spacing w:line="360" w:lineRule="auto"/>
        <w:jc w:val="both"/>
        <w:rPr>
          <w:b/>
          <w:u w:val="single"/>
        </w:rPr>
      </w:pPr>
    </w:p>
    <w:p w:rsidR="003549F3" w:rsidRDefault="003549F3" w:rsidP="00777093">
      <w:pPr>
        <w:spacing w:line="360" w:lineRule="auto"/>
      </w:pPr>
    </w:p>
    <w:p w:rsidR="003549F3" w:rsidRPr="00FE4872" w:rsidRDefault="003549F3" w:rsidP="00777093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53382">
        <w:rPr>
          <w:rFonts w:ascii="Times New Roman" w:hAnsi="Times New Roman"/>
          <w:b/>
          <w:u w:val="single"/>
        </w:rPr>
        <w:t>SKILLS</w:t>
      </w:r>
    </w:p>
    <w:p w:rsidR="003549F3" w:rsidRDefault="003549F3" w:rsidP="007770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Language</w:t>
      </w:r>
    </w:p>
    <w:p w:rsidR="003549F3" w:rsidRDefault="003549F3" w:rsidP="00777093">
      <w:pPr>
        <w:pStyle w:val="ListParagraph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command, both written and verbal, in English and Bahasa Malaysia </w:t>
      </w:r>
    </w:p>
    <w:p w:rsidR="003549F3" w:rsidRDefault="003549F3" w:rsidP="007770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 w:rsidRPr="009E0DEA">
        <w:rPr>
          <w:rFonts w:ascii="Times New Roman" w:hAnsi="Times New Roman"/>
          <w:b/>
        </w:rPr>
        <w:t>Technical</w:t>
      </w:r>
    </w:p>
    <w:p w:rsidR="003549F3" w:rsidRDefault="003549F3" w:rsidP="00777093">
      <w:pPr>
        <w:pStyle w:val="ListParagraph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icient in Microsoft Word and MS Excel</w:t>
      </w:r>
    </w:p>
    <w:p w:rsidR="003549F3" w:rsidRPr="00AE3B6D" w:rsidRDefault="003549F3" w:rsidP="00777093">
      <w:pPr>
        <w:pStyle w:val="ListParagraph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ble to use MYOB</w:t>
      </w:r>
    </w:p>
    <w:p w:rsidR="00DA64F5" w:rsidRDefault="00DA64F5"/>
    <w:p w:rsidR="00DA64F5" w:rsidRDefault="00DA64F5"/>
    <w:p w:rsidR="00DA64F5" w:rsidRDefault="00DA64F5"/>
    <w:p w:rsidR="00DA64F5" w:rsidRDefault="00DA64F5"/>
    <w:p w:rsidR="00DA64F5" w:rsidRDefault="00DA64F5"/>
    <w:p w:rsidR="00DA64F5" w:rsidRDefault="00DA64F5"/>
    <w:p w:rsidR="00DA64F5" w:rsidRDefault="00DA64F5"/>
    <w:p w:rsidR="00DA64F5" w:rsidRDefault="00DA64F5"/>
    <w:p w:rsidR="00DA64F5" w:rsidRDefault="00DA64F5"/>
    <w:p w:rsidR="00DA64F5" w:rsidRDefault="00DA64F5"/>
    <w:p w:rsidR="00DA64F5" w:rsidRDefault="00DA64F5"/>
    <w:p w:rsidR="00DA64F5" w:rsidRDefault="00DA64F5"/>
    <w:sectPr w:rsidR="00DA64F5" w:rsidSect="00A107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0A7"/>
    <w:multiLevelType w:val="hybridMultilevel"/>
    <w:tmpl w:val="540002DA"/>
    <w:lvl w:ilvl="0" w:tplc="F6C2FB90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1BB6"/>
    <w:multiLevelType w:val="hybridMultilevel"/>
    <w:tmpl w:val="B60EBA82"/>
    <w:lvl w:ilvl="0" w:tplc="BC602848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C6368"/>
    <w:multiLevelType w:val="hybridMultilevel"/>
    <w:tmpl w:val="B246D3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E69EA"/>
    <w:multiLevelType w:val="hybridMultilevel"/>
    <w:tmpl w:val="E3BAF4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124F5"/>
    <w:multiLevelType w:val="hybridMultilevel"/>
    <w:tmpl w:val="9C6EC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434660"/>
    <w:rsid w:val="00023075"/>
    <w:rsid w:val="000558BF"/>
    <w:rsid w:val="00056427"/>
    <w:rsid w:val="00056975"/>
    <w:rsid w:val="00085EB5"/>
    <w:rsid w:val="00086717"/>
    <w:rsid w:val="000B70A9"/>
    <w:rsid w:val="000C66BE"/>
    <w:rsid w:val="000F2C35"/>
    <w:rsid w:val="00131ABC"/>
    <w:rsid w:val="001401E1"/>
    <w:rsid w:val="001570DB"/>
    <w:rsid w:val="001747BA"/>
    <w:rsid w:val="001D4144"/>
    <w:rsid w:val="0024160C"/>
    <w:rsid w:val="002458BF"/>
    <w:rsid w:val="0024610B"/>
    <w:rsid w:val="002651C8"/>
    <w:rsid w:val="00291B42"/>
    <w:rsid w:val="00296B9A"/>
    <w:rsid w:val="002D081E"/>
    <w:rsid w:val="0032280F"/>
    <w:rsid w:val="003372BF"/>
    <w:rsid w:val="003549F3"/>
    <w:rsid w:val="0037242E"/>
    <w:rsid w:val="003777A4"/>
    <w:rsid w:val="00385561"/>
    <w:rsid w:val="00394CAE"/>
    <w:rsid w:val="003B6DCE"/>
    <w:rsid w:val="003C323D"/>
    <w:rsid w:val="003F061F"/>
    <w:rsid w:val="00434660"/>
    <w:rsid w:val="00441464"/>
    <w:rsid w:val="0045293C"/>
    <w:rsid w:val="004B701D"/>
    <w:rsid w:val="00507153"/>
    <w:rsid w:val="00583B0D"/>
    <w:rsid w:val="0058658C"/>
    <w:rsid w:val="005972E8"/>
    <w:rsid w:val="005D59AD"/>
    <w:rsid w:val="00615719"/>
    <w:rsid w:val="00630D86"/>
    <w:rsid w:val="00631C74"/>
    <w:rsid w:val="00640013"/>
    <w:rsid w:val="00677FE2"/>
    <w:rsid w:val="006926E6"/>
    <w:rsid w:val="006950EF"/>
    <w:rsid w:val="006A2105"/>
    <w:rsid w:val="006D09C0"/>
    <w:rsid w:val="006D33E6"/>
    <w:rsid w:val="0071763B"/>
    <w:rsid w:val="00757DBB"/>
    <w:rsid w:val="00763932"/>
    <w:rsid w:val="00777093"/>
    <w:rsid w:val="007A19AF"/>
    <w:rsid w:val="007A2A63"/>
    <w:rsid w:val="007B2024"/>
    <w:rsid w:val="007C3388"/>
    <w:rsid w:val="007C7A60"/>
    <w:rsid w:val="0081423A"/>
    <w:rsid w:val="00834D3E"/>
    <w:rsid w:val="008426A7"/>
    <w:rsid w:val="00860377"/>
    <w:rsid w:val="00873BA6"/>
    <w:rsid w:val="00923A00"/>
    <w:rsid w:val="0093184F"/>
    <w:rsid w:val="009407B2"/>
    <w:rsid w:val="009462A0"/>
    <w:rsid w:val="00960C6C"/>
    <w:rsid w:val="009B4413"/>
    <w:rsid w:val="009C061B"/>
    <w:rsid w:val="009C3684"/>
    <w:rsid w:val="00A107A6"/>
    <w:rsid w:val="00A21249"/>
    <w:rsid w:val="00A23211"/>
    <w:rsid w:val="00A32525"/>
    <w:rsid w:val="00A4108F"/>
    <w:rsid w:val="00A57C90"/>
    <w:rsid w:val="00A72BD7"/>
    <w:rsid w:val="00A8389D"/>
    <w:rsid w:val="00A86648"/>
    <w:rsid w:val="00A92A0F"/>
    <w:rsid w:val="00AA7FDF"/>
    <w:rsid w:val="00AD0A59"/>
    <w:rsid w:val="00AD2EDC"/>
    <w:rsid w:val="00AE4D69"/>
    <w:rsid w:val="00B071ED"/>
    <w:rsid w:val="00B233EF"/>
    <w:rsid w:val="00B440B8"/>
    <w:rsid w:val="00B5098E"/>
    <w:rsid w:val="00BC2DAF"/>
    <w:rsid w:val="00BE0D27"/>
    <w:rsid w:val="00C010C7"/>
    <w:rsid w:val="00C80A0D"/>
    <w:rsid w:val="00C86C84"/>
    <w:rsid w:val="00CA6254"/>
    <w:rsid w:val="00CB259A"/>
    <w:rsid w:val="00CD77C8"/>
    <w:rsid w:val="00CE3E1E"/>
    <w:rsid w:val="00D65314"/>
    <w:rsid w:val="00D7090B"/>
    <w:rsid w:val="00D95D32"/>
    <w:rsid w:val="00D960BE"/>
    <w:rsid w:val="00DA64F5"/>
    <w:rsid w:val="00DC4566"/>
    <w:rsid w:val="00DD067C"/>
    <w:rsid w:val="00DD1382"/>
    <w:rsid w:val="00DD15F9"/>
    <w:rsid w:val="00DF4B1A"/>
    <w:rsid w:val="00E37666"/>
    <w:rsid w:val="00E43295"/>
    <w:rsid w:val="00E8628A"/>
    <w:rsid w:val="00E936F8"/>
    <w:rsid w:val="00EC0986"/>
    <w:rsid w:val="00ED7BAF"/>
    <w:rsid w:val="00FB53C9"/>
    <w:rsid w:val="00FD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6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466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02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0C6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4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D1B0-30B9-4E4C-B775-B5D3702C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than David Pravin</vt:lpstr>
    </vt:vector>
  </TitlesOfParts>
  <Company>Lafarge Asia Sdn Bhd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David Pravin</dc:title>
  <dc:creator>Administrator</dc:creator>
  <cp:lastModifiedBy>Kyle</cp:lastModifiedBy>
  <cp:revision>19</cp:revision>
  <dcterms:created xsi:type="dcterms:W3CDTF">2013-10-26T22:33:00Z</dcterms:created>
  <dcterms:modified xsi:type="dcterms:W3CDTF">2014-01-08T23:39:00Z</dcterms:modified>
</cp:coreProperties>
</file>